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A46E28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8628C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29458944"/>
        </w:rPr>
        <w:t>令和５</w:t>
      </w:r>
      <w:r w:rsidR="004F6723" w:rsidRPr="008628C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29458944"/>
        </w:rPr>
        <w:t>年</w:t>
      </w:r>
      <w:r w:rsidRPr="008628C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29458944"/>
        </w:rPr>
        <w:t>２</w:t>
      </w:r>
      <w:r w:rsidR="004128E3" w:rsidRPr="008628C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29458944"/>
        </w:rPr>
        <w:t>月定例</w:t>
      </w:r>
      <w:r w:rsidR="004128E3" w:rsidRPr="008628CB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29458944"/>
        </w:rPr>
        <w:t>会</w:t>
      </w:r>
    </w:p>
    <w:p w:rsidR="0017170E" w:rsidRPr="005C2474" w:rsidRDefault="00E13495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628C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健康福祉</w:t>
      </w:r>
      <w:r w:rsidR="0017170E" w:rsidRPr="008628C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常任委員会 質問</w:t>
      </w:r>
      <w:r w:rsidR="009D49EE" w:rsidRPr="008628C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通告者</w:t>
      </w:r>
      <w:r w:rsidR="001452AE" w:rsidRPr="008628C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一</w:t>
      </w:r>
      <w:r w:rsidR="001452AE" w:rsidRPr="008628CB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52960"/>
        </w:rPr>
        <w:t>覧</w:t>
      </w:r>
    </w:p>
    <w:p w:rsidR="004128E3" w:rsidRDefault="004128E3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F9" w:rsidRPr="00783BFC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 xml:space="preserve">前　田　将　臣　　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魚森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A87E55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073F9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3F9" w:rsidRPr="005C2474" w:rsidRDefault="00C073F9" w:rsidP="00C073F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3F9" w:rsidRPr="00F67B97" w:rsidRDefault="00C073F9" w:rsidP="00C073F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3F9" w:rsidRPr="005C2474" w:rsidRDefault="00C073F9" w:rsidP="00C073F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BD7D18" w:rsidRPr="005C2474" w:rsidRDefault="00BD7D18" w:rsidP="00BD7D1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８日の質問者は質問通告者５番までの予定です。</w:t>
      </w:r>
    </w:p>
    <w:p w:rsidR="0017170E" w:rsidRPr="00BD7D18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BD7D18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CB" w:rsidRDefault="008628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CB" w:rsidRDefault="008628C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CB" w:rsidRDefault="008628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CB" w:rsidRDefault="008628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CB" w:rsidRDefault="008628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CB" w:rsidRDefault="008628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004A"/>
    <w:rsid w:val="00362E22"/>
    <w:rsid w:val="00373485"/>
    <w:rsid w:val="0038519B"/>
    <w:rsid w:val="003955B2"/>
    <w:rsid w:val="003A3A5B"/>
    <w:rsid w:val="003C6B62"/>
    <w:rsid w:val="00405E16"/>
    <w:rsid w:val="004128E3"/>
    <w:rsid w:val="004249D8"/>
    <w:rsid w:val="00427B15"/>
    <w:rsid w:val="00427DF5"/>
    <w:rsid w:val="00482B24"/>
    <w:rsid w:val="004839FF"/>
    <w:rsid w:val="00486227"/>
    <w:rsid w:val="004D2C59"/>
    <w:rsid w:val="004F6723"/>
    <w:rsid w:val="00510243"/>
    <w:rsid w:val="00516F76"/>
    <w:rsid w:val="00566D4C"/>
    <w:rsid w:val="005A7844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628CB"/>
    <w:rsid w:val="008944DE"/>
    <w:rsid w:val="008B3718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23BFF"/>
    <w:rsid w:val="00A42F9E"/>
    <w:rsid w:val="00A46E28"/>
    <w:rsid w:val="00A87E55"/>
    <w:rsid w:val="00A93384"/>
    <w:rsid w:val="00A9379F"/>
    <w:rsid w:val="00AB2FC5"/>
    <w:rsid w:val="00AD36BE"/>
    <w:rsid w:val="00AE57C3"/>
    <w:rsid w:val="00AF5D8D"/>
    <w:rsid w:val="00B117EB"/>
    <w:rsid w:val="00B61B53"/>
    <w:rsid w:val="00B6382F"/>
    <w:rsid w:val="00B84926"/>
    <w:rsid w:val="00B91FCD"/>
    <w:rsid w:val="00BD7D18"/>
    <w:rsid w:val="00BF487B"/>
    <w:rsid w:val="00C073F9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1349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DDA-BE8B-48D4-BFD3-18E69A8E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6:24:00Z</dcterms:created>
  <dcterms:modified xsi:type="dcterms:W3CDTF">2023-03-07T06:24:00Z</dcterms:modified>
</cp:coreProperties>
</file>